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A70F" w14:textId="16819A5E" w:rsidR="00C326D2" w:rsidRDefault="005B3A8C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Рейтинг медицинских организаций города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 xml:space="preserve">вери и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B3A8C">
        <w:rPr>
          <w:rFonts w:ascii="Times New Roman" w:hAnsi="Times New Roman" w:cs="Times New Roman"/>
          <w:b/>
          <w:bCs/>
          <w:sz w:val="28"/>
          <w:szCs w:val="28"/>
        </w:rPr>
        <w:t>верской области по выполнению плана вакцинации</w:t>
      </w:r>
    </w:p>
    <w:p w14:paraId="14706F3F" w14:textId="77777777" w:rsidR="00CC4C17" w:rsidRDefault="00CC4C17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111FCA9" w14:textId="3D25B071" w:rsidR="00183FFF" w:rsidRPr="00ED0302" w:rsidRDefault="00B85B46" w:rsidP="00ED0302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26A93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 </w:t>
      </w:r>
      <w:r w:rsidR="00CC4C17" w:rsidRPr="00D05210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E2D">
        <w:rPr>
          <w:rFonts w:ascii="Times New Roman" w:hAnsi="Times New Roman" w:cs="Times New Roman"/>
          <w:i/>
          <w:iCs/>
          <w:sz w:val="24"/>
          <w:szCs w:val="24"/>
        </w:rPr>
        <w:t>22.</w:t>
      </w:r>
      <w:r w:rsidR="00810C19">
        <w:rPr>
          <w:rFonts w:ascii="Times New Roman" w:hAnsi="Times New Roman" w:cs="Times New Roman"/>
          <w:i/>
          <w:iCs/>
          <w:sz w:val="24"/>
          <w:szCs w:val="24"/>
        </w:rPr>
        <w:t>03</w:t>
      </w:r>
      <w:r w:rsidRPr="00D05210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EE471E" w:rsidRPr="00D0521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W w:w="1446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559"/>
        <w:gridCol w:w="1701"/>
        <w:gridCol w:w="1417"/>
        <w:gridCol w:w="1418"/>
        <w:gridCol w:w="1417"/>
        <w:gridCol w:w="1418"/>
        <w:gridCol w:w="1280"/>
      </w:tblGrid>
      <w:tr w:rsidR="00F2685F" w:rsidRPr="00745B03" w14:paraId="3534F6CD" w14:textId="77777777" w:rsidTr="00912501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04CD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C00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7B5B" w14:textId="41274A87" w:rsidR="00F2685F" w:rsidRPr="00745B03" w:rsidRDefault="00B75E2C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F2685F"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0</w:t>
            </w:r>
            <w:r w:rsidR="00F268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2685F"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202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606E" w14:textId="68FBC23A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1 (60%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44F0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ие плана, %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67119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сено в регистр (тек.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9DD88" w14:textId="77777777" w:rsidR="00F2685F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есено в регистр </w:t>
            </w:r>
          </w:p>
          <w:p w14:paraId="31AD919E" w14:textId="0D05EDA0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за сутки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2374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вакцины</w:t>
            </w:r>
          </w:p>
        </w:tc>
      </w:tr>
      <w:tr w:rsidR="00F2685F" w:rsidRPr="00745B03" w14:paraId="040E75EA" w14:textId="77777777" w:rsidTr="00912501">
        <w:trPr>
          <w:trHeight w:val="818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ECF242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BB5F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0CD7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ито первичных за су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EBCC" w14:textId="77777777" w:rsidR="00F2685F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вито повторных </w:t>
            </w:r>
          </w:p>
          <w:p w14:paraId="153C9270" w14:textId="13197309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сут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8FC1" w14:textId="3063D94C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BA61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6FD7DC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B8C460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526C38" w14:textId="77777777" w:rsidR="00F2685F" w:rsidRPr="00745B03" w:rsidRDefault="00F2685F" w:rsidP="0018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685F" w:rsidRPr="00745B03" w14:paraId="2F0733D7" w14:textId="77777777" w:rsidTr="0091250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561E" w14:textId="1E88CE8C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B02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7AF5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040A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B0DA" w14:textId="27D1203F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E08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33A6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1981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5E87" w14:textId="77777777" w:rsidR="00F2685F" w:rsidRPr="00745B03" w:rsidRDefault="00F2685F" w:rsidP="00183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5B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75E2C" w:rsidRPr="00B75E2C" w14:paraId="722DB1A5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56A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1944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КБ №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FBF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869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60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80D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C9F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281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92E9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8</w:t>
            </w:r>
          </w:p>
        </w:tc>
      </w:tr>
      <w:tr w:rsidR="00B75E2C" w:rsidRPr="00B75E2C" w14:paraId="54CFDB64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FC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089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Городская больница ЗАТО Озё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4BE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F21A" w14:textId="7D65FE19" w:rsidR="00B75E2C" w:rsidRPr="00B75E2C" w:rsidRDefault="00CC008D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75E2C"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9BB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DE9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7DF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DD5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9C9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</w:tr>
      <w:tr w:rsidR="00B75E2C" w:rsidRPr="00B75E2C" w14:paraId="5C3224FE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6E7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6443" w14:textId="1161E93D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алинин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051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A69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859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9A4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C7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EB4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4B9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</w:t>
            </w:r>
          </w:p>
        </w:tc>
      </w:tr>
      <w:tr w:rsidR="00B75E2C" w:rsidRPr="00B75E2C" w14:paraId="4B12181D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FA3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F6EE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ородская поликлиника №8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F85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8FA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B03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EAB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610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D8C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5F2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</w:t>
            </w:r>
          </w:p>
        </w:tc>
      </w:tr>
      <w:tr w:rsidR="00B75E2C" w:rsidRPr="00B75E2C" w14:paraId="0425C047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F76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600C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Торопец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6B3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52C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94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E99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867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8FE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5BA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</w:t>
            </w:r>
          </w:p>
        </w:tc>
      </w:tr>
      <w:tr w:rsidR="00B75E2C" w:rsidRPr="00B75E2C" w14:paraId="62AE4731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B4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986E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Рамешк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948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7781" w14:textId="4CD201FD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5F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5AD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54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4D7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DF0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</w:tr>
      <w:tr w:rsidR="00B75E2C" w:rsidRPr="00B75E2C" w14:paraId="41CF55B9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045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03EF" w14:textId="26B88F65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анд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86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8FB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339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343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442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15F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7CB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</w:t>
            </w:r>
          </w:p>
        </w:tc>
      </w:tr>
      <w:tr w:rsidR="00B75E2C" w:rsidRPr="00B75E2C" w14:paraId="517C8FBB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65B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BABC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Осташк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852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091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310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48F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BFE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621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6C9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5E2C" w:rsidRPr="00B75E2C" w14:paraId="419864CD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F9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517D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Болог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F3A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9C2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E87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2F5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7F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137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E26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6</w:t>
            </w:r>
          </w:p>
        </w:tc>
      </w:tr>
      <w:tr w:rsidR="00B75E2C" w:rsidRPr="00B75E2C" w14:paraId="75CBEE32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E3D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8101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Жарк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B4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47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C2D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4D2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C0F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778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7D6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B75E2C" w:rsidRPr="00B75E2C" w14:paraId="11794378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F83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30C4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Бежец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953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1EF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C87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B1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CCE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462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4512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</w:tr>
      <w:tr w:rsidR="00B75E2C" w:rsidRPr="00B75E2C" w14:paraId="7C846778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1C5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6BCD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пир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749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560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C80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7AD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D90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BC5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CE9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</w:tr>
      <w:tr w:rsidR="00B75E2C" w:rsidRPr="00B75E2C" w14:paraId="330C2442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670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118A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увшин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DC8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41EB" w14:textId="2FA318F5" w:rsidR="00B75E2C" w:rsidRPr="00B75E2C" w:rsidRDefault="00CC008D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75E2C"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BF8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216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C00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317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991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5E2C" w:rsidRPr="00B75E2C" w14:paraId="01BFB4BC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91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B47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Вышневолоц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70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39C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118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05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2A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A0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9B77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</w:t>
            </w:r>
          </w:p>
        </w:tc>
      </w:tr>
      <w:tr w:rsidR="00B75E2C" w:rsidRPr="00B75E2C" w14:paraId="0CC589FF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50B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1E3B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ЦРБ Лес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976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E9D8" w14:textId="1F0144E0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D49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806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A79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EE9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92E6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</w:t>
            </w:r>
          </w:p>
        </w:tc>
      </w:tr>
      <w:tr w:rsidR="00B75E2C" w:rsidRPr="00B75E2C" w14:paraId="2A0E5BAA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C30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5ACF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Лихославль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7A9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A51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B88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E40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3B0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953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C741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</w:t>
            </w:r>
          </w:p>
        </w:tc>
      </w:tr>
      <w:tr w:rsidR="00B75E2C" w:rsidRPr="00B75E2C" w14:paraId="37C981AA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634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817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елижар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A50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269" w14:textId="0EBBFF00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EEE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F2C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BA9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8F4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F2D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</w:tr>
      <w:tr w:rsidR="00B75E2C" w:rsidRPr="00B75E2C" w14:paraId="5CC3915C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17A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1152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КБ №7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64B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F9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72D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F6F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04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983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8E2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5</w:t>
            </w:r>
          </w:p>
        </w:tc>
      </w:tr>
      <w:tr w:rsidR="00B75E2C" w:rsidRPr="00B75E2C" w14:paraId="6890423D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67C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8367" w14:textId="169A349E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З "КБ "РЖД-МЕДИЦИНА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Тверь</w:t>
            </w: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EA2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8493" w14:textId="5D324A43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F44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87B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DF3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D38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15D2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</w:tr>
      <w:tr w:rsidR="00B75E2C" w:rsidRPr="00B75E2C" w14:paraId="051FF689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158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76B8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Андреаполь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DC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EFE" w14:textId="6D57CD12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A3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45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143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CC5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ED6B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</w:t>
            </w:r>
          </w:p>
        </w:tc>
      </w:tr>
      <w:tr w:rsidR="00B75E2C" w:rsidRPr="00B75E2C" w14:paraId="250D303F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A74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F61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Весьегон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BE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7B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163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D7B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F62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D16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D009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</w:t>
            </w:r>
          </w:p>
        </w:tc>
      </w:tr>
      <w:tr w:rsidR="00B75E2C" w:rsidRPr="00B75E2C" w14:paraId="76603D7F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B6F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89B5" w14:textId="51780D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тариц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CC6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871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864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99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BBF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FB2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BE4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</w:tr>
      <w:tr w:rsidR="00B75E2C" w:rsidRPr="00B75E2C" w14:paraId="5A586C21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4289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578F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алязин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DFB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65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9F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A13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D7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8AD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87A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</w:tr>
      <w:tr w:rsidR="00B75E2C" w:rsidRPr="00B75E2C" w14:paraId="44DD3AB7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07C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41D1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Зубц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CC6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28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276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A15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4BC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90E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AAF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</w:t>
            </w:r>
          </w:p>
        </w:tc>
      </w:tr>
      <w:tr w:rsidR="00B75E2C" w:rsidRPr="00B75E2C" w14:paraId="45CCC61E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63C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DFAD" w14:textId="642A88A5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Центр им.</w:t>
            </w:r>
            <w:r w:rsidR="00BD6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П. </w:t>
            </w:r>
            <w:proofErr w:type="spellStart"/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B89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D41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88F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3DC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F74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64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5975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</w:t>
            </w:r>
          </w:p>
        </w:tc>
      </w:tr>
      <w:tr w:rsidR="00B75E2C" w:rsidRPr="00B75E2C" w14:paraId="4F7F1A35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45F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D3A0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Торжок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7D5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234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B04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A0E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FF2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8CA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BF5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</w:tr>
      <w:tr w:rsidR="00B75E2C" w:rsidRPr="00B75E2C" w14:paraId="78183DFB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3B4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967F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Рже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4F5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A83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A67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DE7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7BE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623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E55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</w:tr>
      <w:tr w:rsidR="00B75E2C" w:rsidRPr="00B75E2C" w14:paraId="520D6CC8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C98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048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Пен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A6E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05F1" w14:textId="5C63187C" w:rsidR="00B75E2C" w:rsidRPr="00B75E2C" w:rsidRDefault="00CC008D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75E2C"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03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241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A14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1F7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1711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B75E2C" w:rsidRPr="00B75E2C" w14:paraId="23C71AEF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092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D8FE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Западнодвин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535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7DA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22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63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57A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94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54EA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</w:t>
            </w:r>
          </w:p>
        </w:tc>
      </w:tr>
      <w:tr w:rsidR="00B75E2C" w:rsidRPr="00B75E2C" w14:paraId="5F4ED519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A7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B2E" w14:textId="34874B06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онак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918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50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B5D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A1F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9A4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B6C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2219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8</w:t>
            </w:r>
          </w:p>
        </w:tc>
      </w:tr>
      <w:tr w:rsidR="00B75E2C" w:rsidRPr="00B75E2C" w14:paraId="34588E71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11F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5AE4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ашин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A2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EE2B" w14:textId="60AF2B15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C3B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9A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93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98F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F71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5E2C" w:rsidRPr="00B75E2C" w14:paraId="4C4D4481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516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B9C7" w14:textId="05A9691F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"Оленин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ED9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18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146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32E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70B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BBF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3E3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</w:t>
            </w:r>
          </w:p>
        </w:tc>
      </w:tr>
      <w:tr w:rsidR="00B75E2C" w:rsidRPr="00B75E2C" w14:paraId="1273A6BF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ED1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7315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БСМП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EF0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D54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BFF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59A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C15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166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474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0</w:t>
            </w:r>
          </w:p>
        </w:tc>
      </w:tr>
      <w:tr w:rsidR="00B75E2C" w:rsidRPr="00B75E2C" w14:paraId="690A37FE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9E1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B4BE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раснохолм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B58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504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D75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D24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5F7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D74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6F10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</w:t>
            </w:r>
          </w:p>
        </w:tc>
      </w:tr>
      <w:tr w:rsidR="00B75E2C" w:rsidRPr="00B75E2C" w14:paraId="5917F316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4E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DFEC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Нелид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09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77F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93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824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187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263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C54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</w:tr>
      <w:tr w:rsidR="00B75E2C" w:rsidRPr="00B75E2C" w14:paraId="2ABB2502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843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D0B3" w14:textId="6C05C5EF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Сонк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F0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830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56B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D0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E93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95E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CFF4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</w:t>
            </w:r>
          </w:p>
        </w:tc>
      </w:tr>
      <w:tr w:rsidR="00B75E2C" w:rsidRPr="00B75E2C" w14:paraId="62C95AF0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971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820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ОКЛРЦ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1F6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983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56D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30E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045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B7A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5C1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B75E2C" w:rsidRPr="00B75E2C" w14:paraId="1B2576B0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8EF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80A8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Областная клиническая больниц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CF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12F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DC1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F49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DC7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7CC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CDA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1</w:t>
            </w:r>
          </w:p>
        </w:tc>
      </w:tr>
      <w:tr w:rsidR="00B75E2C" w:rsidRPr="00B75E2C" w14:paraId="6017AC88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F5B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19CF" w14:textId="7FCE9D34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="00CC008D"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овская ЦРБ</w:t>
            </w:r>
            <w:r w:rsidR="00CC008D"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EED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9E3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004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31C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846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31B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3329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</w:tr>
      <w:tr w:rsidR="00B75E2C" w:rsidRPr="00B75E2C" w14:paraId="0A744982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BEA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50C2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имр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E38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0BE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8BA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BE1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6CB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85F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1090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0</w:t>
            </w:r>
          </w:p>
        </w:tc>
      </w:tr>
      <w:tr w:rsidR="00B75E2C" w:rsidRPr="00B75E2C" w14:paraId="26D5B449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AC4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3EDE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КБ №6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960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5A0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271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A2E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858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97E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C8A6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6</w:t>
            </w:r>
          </w:p>
        </w:tc>
      </w:tr>
      <w:tr w:rsidR="00B75E2C" w:rsidRPr="00B75E2C" w14:paraId="791BFCDF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07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64B3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Максатихин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D4C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E25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E97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8B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A8F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1D9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02F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</w:t>
            </w:r>
          </w:p>
        </w:tc>
      </w:tr>
      <w:tr w:rsidR="00B75E2C" w:rsidRPr="00B75E2C" w14:paraId="16D22A87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DED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94D6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Бель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935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098E" w14:textId="3B149CE5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792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D4F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DA1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B66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C1AE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</w:t>
            </w:r>
          </w:p>
        </w:tc>
      </w:tr>
      <w:tr w:rsidR="00B75E2C" w:rsidRPr="00B75E2C" w14:paraId="6C3F67D9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3F8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620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Молоков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906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BEC0" w14:textId="20D3D5FC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B01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D17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D3F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B5F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21795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B75E2C" w:rsidRPr="00B75E2C" w14:paraId="7E5113B5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DCED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5BEB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есовогорская ЦРБ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2ED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01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5DF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243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61B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65C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6BB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</w:tr>
      <w:tr w:rsidR="00B75E2C" w:rsidRPr="00B75E2C" w14:paraId="154580B3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0AD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3007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УЗ "МСЧ МВД России по Твер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466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87AD2" w14:textId="79C4E163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9F1C" w14:textId="5E8B5624" w:rsidR="00B75E2C" w:rsidRPr="00B75E2C" w:rsidRDefault="00CC008D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75E2C"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C053" w14:textId="0ACBA450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111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3AA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36F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B75E2C" w:rsidRPr="00B75E2C" w14:paraId="6E97446B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FF0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E177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КУЗ МСЧ-69 ФС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881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CFD8" w14:textId="11077FB0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641C" w14:textId="22748B75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93C9" w14:textId="416B3E8B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6B8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B87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A36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9</w:t>
            </w:r>
          </w:p>
        </w:tc>
      </w:tr>
      <w:tr w:rsidR="00B75E2C" w:rsidRPr="00B75E2C" w14:paraId="4292464B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A31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E072" w14:textId="56839D1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="00472EEE"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Б</w:t>
            </w:r>
            <w:r w:rsidR="00472EEE"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7FB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0EC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22E9" w14:textId="6C16BBF4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16D8" w14:textId="4A4B3E2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19E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76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BF57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B75E2C" w:rsidRPr="00B75E2C" w14:paraId="5FEB42ED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55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329B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 ВО Тверской Г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0B6C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C86" w14:textId="67BA4BFE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CEA" w14:textId="3F355F2D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06C8" w14:textId="439C27F9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DBD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390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6F0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5E2C" w:rsidRPr="00B75E2C" w14:paraId="7034F28C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7771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1D70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ДГКБ № 1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4766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FBAD" w14:textId="71022CEE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2412" w14:textId="4076ED02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82B4" w14:textId="58B65213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2E2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497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D4F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5E2C" w:rsidRPr="00B75E2C" w14:paraId="5AB34C20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CC43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F34B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КДБ №2" Тве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4CA0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81CB" w14:textId="7B82A89C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9A0" w14:textId="7D910B99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2C9" w14:textId="7D99A7EA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3B0" w14:textId="6D4C1579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D0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522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C346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5E2C" w:rsidRPr="00B75E2C" w14:paraId="7F51535E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595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51A6" w14:textId="77777777" w:rsidR="00B75E2C" w:rsidRPr="00B75E2C" w:rsidRDefault="00B75E2C" w:rsidP="00B7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З "ГКДБ №3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39B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680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ECF" w14:textId="2D6F4C74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C0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99C" w14:textId="21D4D91B" w:rsidR="00B75E2C" w:rsidRPr="00B75E2C" w:rsidRDefault="00CC008D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75E2C"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CA6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F0F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A112A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75E2C" w:rsidRPr="00B75E2C" w14:paraId="4FDF97CE" w14:textId="77777777" w:rsidTr="00B75E2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388E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7FB8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917B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FB24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7DA7" w14:textId="17E21EF8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7</w:t>
            </w:r>
            <w:r w:rsidR="00CC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46E2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66D" w14:textId="58CAC53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  <w:r w:rsidR="00CC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C3D9" w14:textId="77777777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23E9" w14:textId="75FCC6DD" w:rsidR="00B75E2C" w:rsidRPr="00B75E2C" w:rsidRDefault="00B75E2C" w:rsidP="00B75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  <w:r w:rsidR="00CC0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75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</w:t>
            </w:r>
          </w:p>
        </w:tc>
      </w:tr>
    </w:tbl>
    <w:p w14:paraId="783B855B" w14:textId="62415883" w:rsidR="00DE53A8" w:rsidRPr="00B75E2C" w:rsidRDefault="00DE53A8" w:rsidP="00594482">
      <w:pPr>
        <w:rPr>
          <w:rFonts w:ascii="Times New Roman" w:hAnsi="Times New Roman" w:cs="Times New Roman"/>
          <w:sz w:val="28"/>
          <w:szCs w:val="28"/>
        </w:rPr>
      </w:pPr>
    </w:p>
    <w:p w14:paraId="29551FDE" w14:textId="64D8910D" w:rsidR="00C326D2" w:rsidRDefault="00C326D2" w:rsidP="009871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</w:t>
      </w:r>
      <w:r w:rsidR="00780D73">
        <w:rPr>
          <w:rFonts w:ascii="Times New Roman" w:hAnsi="Times New Roman" w:cs="Times New Roman"/>
          <w:b/>
          <w:bCs/>
          <w:sz w:val="28"/>
          <w:szCs w:val="28"/>
        </w:rPr>
        <w:t>ходе вакцинации</w:t>
      </w:r>
      <w:r w:rsidR="005B3A8C">
        <w:rPr>
          <w:rFonts w:ascii="Times New Roman" w:hAnsi="Times New Roman" w:cs="Times New Roman"/>
          <w:b/>
          <w:bCs/>
          <w:sz w:val="28"/>
          <w:szCs w:val="28"/>
        </w:rPr>
        <w:t xml:space="preserve"> в разрезе категорий (групп) населения, подлежащих вакцинации</w:t>
      </w:r>
    </w:p>
    <w:p w14:paraId="5E6EACB4" w14:textId="3AEF7652" w:rsidR="00C326D2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965DB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81E2D">
        <w:rPr>
          <w:rFonts w:ascii="Times New Roman" w:hAnsi="Times New Roman" w:cs="Times New Roman"/>
          <w:i/>
          <w:iCs/>
          <w:sz w:val="24"/>
          <w:szCs w:val="24"/>
        </w:rPr>
        <w:t>22.</w:t>
      </w:r>
      <w:r w:rsidR="00810C19">
        <w:rPr>
          <w:rFonts w:ascii="Times New Roman" w:hAnsi="Times New Roman" w:cs="Times New Roman"/>
          <w:i/>
          <w:iCs/>
          <w:sz w:val="24"/>
          <w:szCs w:val="24"/>
        </w:rPr>
        <w:t>03</w:t>
      </w:r>
      <w:r w:rsidR="00060991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287852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5735" w:type="dxa"/>
        <w:tblInd w:w="-431" w:type="dxa"/>
        <w:tblLook w:val="04A0" w:firstRow="1" w:lastRow="0" w:firstColumn="1" w:lastColumn="0" w:noHBand="0" w:noVBand="1"/>
      </w:tblPr>
      <w:tblGrid>
        <w:gridCol w:w="680"/>
        <w:gridCol w:w="6834"/>
        <w:gridCol w:w="2121"/>
        <w:gridCol w:w="3265"/>
        <w:gridCol w:w="2835"/>
      </w:tblGrid>
      <w:tr w:rsidR="00676640" w14:paraId="56F55835" w14:textId="77777777" w:rsidTr="0021754D">
        <w:tc>
          <w:tcPr>
            <w:tcW w:w="680" w:type="dxa"/>
          </w:tcPr>
          <w:p w14:paraId="26E7DCA6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34" w:type="dxa"/>
          </w:tcPr>
          <w:p w14:paraId="28088627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 (группа) граждан, подлежащих вакцинации</w:t>
            </w:r>
          </w:p>
        </w:tc>
        <w:tc>
          <w:tcPr>
            <w:tcW w:w="2121" w:type="dxa"/>
          </w:tcPr>
          <w:p w14:paraId="6A0F4255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, чел.</w:t>
            </w:r>
          </w:p>
        </w:tc>
        <w:tc>
          <w:tcPr>
            <w:tcW w:w="3265" w:type="dxa"/>
          </w:tcPr>
          <w:p w14:paraId="6670B19C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0D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 чел.</w:t>
            </w:r>
          </w:p>
        </w:tc>
        <w:tc>
          <w:tcPr>
            <w:tcW w:w="2835" w:type="dxa"/>
          </w:tcPr>
          <w:p w14:paraId="0C5A9B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,</w:t>
            </w:r>
          </w:p>
          <w:p w14:paraId="0B159B59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676640" w14:paraId="40D5FA38" w14:textId="77777777" w:rsidTr="0021754D">
        <w:tc>
          <w:tcPr>
            <w:tcW w:w="680" w:type="dxa"/>
          </w:tcPr>
          <w:p w14:paraId="1D45CFE8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1A45CB47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14:paraId="02942E06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</w:tcPr>
          <w:p w14:paraId="09B65DBF" w14:textId="77777777" w:rsidR="00676640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4371965" w14:textId="55F90A69" w:rsidR="00676640" w:rsidRDefault="00D55AE6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6640" w14:paraId="1032ED35" w14:textId="77777777" w:rsidTr="006E0090">
        <w:trPr>
          <w:trHeight w:val="770"/>
        </w:trPr>
        <w:tc>
          <w:tcPr>
            <w:tcW w:w="680" w:type="dxa"/>
            <w:vAlign w:val="center"/>
          </w:tcPr>
          <w:p w14:paraId="6BED0C52" w14:textId="77777777" w:rsidR="00676640" w:rsidRPr="00780D73" w:rsidRDefault="00676640" w:rsidP="00217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2220" w:type="dxa"/>
            <w:gridSpan w:val="3"/>
          </w:tcPr>
          <w:p w14:paraId="7FFEA35E" w14:textId="77777777" w:rsidR="00676640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е на основании трудового договора, гражданско-правового договора в организациях, у ИП, осуществляющих деятельность в сфере:</w:t>
            </w:r>
          </w:p>
        </w:tc>
        <w:tc>
          <w:tcPr>
            <w:tcW w:w="2835" w:type="dxa"/>
          </w:tcPr>
          <w:p w14:paraId="66CE3778" w14:textId="77777777" w:rsidR="00676640" w:rsidRPr="008E7B14" w:rsidRDefault="00676640" w:rsidP="002175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2C39" w14:paraId="66EECE65" w14:textId="77777777" w:rsidTr="00A83358">
        <w:tc>
          <w:tcPr>
            <w:tcW w:w="680" w:type="dxa"/>
            <w:vAlign w:val="center"/>
          </w:tcPr>
          <w:p w14:paraId="0CC2D257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4" w:type="dxa"/>
          </w:tcPr>
          <w:p w14:paraId="290BFD0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рговли</w:t>
            </w:r>
          </w:p>
        </w:tc>
        <w:tc>
          <w:tcPr>
            <w:tcW w:w="2121" w:type="dxa"/>
            <w:vAlign w:val="center"/>
          </w:tcPr>
          <w:p w14:paraId="4BF753A1" w14:textId="53BC37D0" w:rsidR="00B32C39" w:rsidRPr="0050465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53">
              <w:rPr>
                <w:rFonts w:ascii="Times New Roman" w:hAnsi="Times New Roman" w:cs="Times New Roman"/>
                <w:sz w:val="28"/>
                <w:szCs w:val="28"/>
              </w:rPr>
              <w:t>43 400</w:t>
            </w:r>
          </w:p>
        </w:tc>
        <w:tc>
          <w:tcPr>
            <w:tcW w:w="3265" w:type="dxa"/>
            <w:vAlign w:val="center"/>
          </w:tcPr>
          <w:p w14:paraId="6A503003" w14:textId="089A72A4" w:rsidR="00B32C39" w:rsidRPr="00E16BD1" w:rsidRDefault="00A6226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10C19" w:rsidRPr="00E16BD1">
              <w:rPr>
                <w:rFonts w:ascii="Times New Roman" w:hAnsi="Times New Roman" w:cs="Times New Roman"/>
                <w:sz w:val="28"/>
                <w:szCs w:val="28"/>
              </w:rPr>
              <w:t>6 031</w:t>
            </w:r>
          </w:p>
        </w:tc>
        <w:tc>
          <w:tcPr>
            <w:tcW w:w="2835" w:type="dxa"/>
            <w:vAlign w:val="bottom"/>
          </w:tcPr>
          <w:p w14:paraId="214ECBD7" w14:textId="058C1352" w:rsidR="00B32C39" w:rsidRPr="00E16BD1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E16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2C39" w14:paraId="417544B8" w14:textId="77777777" w:rsidTr="00A83358">
        <w:tc>
          <w:tcPr>
            <w:tcW w:w="680" w:type="dxa"/>
            <w:vAlign w:val="center"/>
          </w:tcPr>
          <w:p w14:paraId="7270E9FB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34" w:type="dxa"/>
          </w:tcPr>
          <w:p w14:paraId="70CD3499" w14:textId="60FB630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ественного питания и гостиничных услуг </w:t>
            </w:r>
          </w:p>
        </w:tc>
        <w:tc>
          <w:tcPr>
            <w:tcW w:w="2121" w:type="dxa"/>
            <w:vAlign w:val="center"/>
          </w:tcPr>
          <w:p w14:paraId="0B67B983" w14:textId="15008AF0" w:rsidR="00B32C39" w:rsidRPr="0050465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53">
              <w:rPr>
                <w:rFonts w:ascii="Times New Roman" w:hAnsi="Times New Roman" w:cs="Times New Roman"/>
                <w:sz w:val="28"/>
                <w:szCs w:val="28"/>
              </w:rPr>
              <w:t xml:space="preserve">9 313 </w:t>
            </w:r>
          </w:p>
        </w:tc>
        <w:tc>
          <w:tcPr>
            <w:tcW w:w="3265" w:type="dxa"/>
            <w:vAlign w:val="center"/>
          </w:tcPr>
          <w:p w14:paraId="254487AB" w14:textId="5EF8D793" w:rsidR="00B32C39" w:rsidRPr="00E16BD1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0086B" w:rsidRPr="00E16B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F44FB" w:rsidRPr="00E16B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58B8" w:rsidRPr="00E16B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76B12" w:rsidRPr="00E16B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bottom"/>
          </w:tcPr>
          <w:p w14:paraId="511583FC" w14:textId="3EF38F18" w:rsidR="00B32C39" w:rsidRPr="00E16BD1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B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45EFE" w:rsidRPr="00E16B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32C39" w14:paraId="35F03796" w14:textId="77777777" w:rsidTr="00A83358">
        <w:tc>
          <w:tcPr>
            <w:tcW w:w="680" w:type="dxa"/>
            <w:vAlign w:val="center"/>
          </w:tcPr>
          <w:p w14:paraId="4ADA2F71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34" w:type="dxa"/>
          </w:tcPr>
          <w:p w14:paraId="2F5AF1C5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ФЦ предоставления государственных и муниципальных услуг</w:t>
            </w:r>
          </w:p>
        </w:tc>
        <w:tc>
          <w:tcPr>
            <w:tcW w:w="2121" w:type="dxa"/>
            <w:vAlign w:val="center"/>
          </w:tcPr>
          <w:p w14:paraId="4EF9E5BC" w14:textId="3865B458" w:rsidR="00B32C39" w:rsidRPr="00A9205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0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3743" w:rsidRPr="00A920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2058" w:rsidRPr="00A920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5" w:type="dxa"/>
            <w:vAlign w:val="center"/>
          </w:tcPr>
          <w:p w14:paraId="63EF4EF6" w14:textId="7B05EC3F" w:rsidR="00B32C39" w:rsidRPr="00A9205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05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2AC5" w:rsidRPr="00A920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2058" w:rsidRPr="00A920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bottom"/>
          </w:tcPr>
          <w:p w14:paraId="6EB52242" w14:textId="57EC38B3" w:rsidR="00B32C39" w:rsidRPr="00C759B6" w:rsidRDefault="00832384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B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B32C39" w14:paraId="003F19F2" w14:textId="77777777" w:rsidTr="00A83358">
        <w:trPr>
          <w:trHeight w:val="442"/>
        </w:trPr>
        <w:tc>
          <w:tcPr>
            <w:tcW w:w="680" w:type="dxa"/>
            <w:vAlign w:val="center"/>
          </w:tcPr>
          <w:p w14:paraId="5B9147D6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34" w:type="dxa"/>
          </w:tcPr>
          <w:p w14:paraId="6F7DCE7B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ранспорта общего пользования, такси</w:t>
            </w:r>
          </w:p>
        </w:tc>
        <w:tc>
          <w:tcPr>
            <w:tcW w:w="2121" w:type="dxa"/>
            <w:vAlign w:val="center"/>
          </w:tcPr>
          <w:p w14:paraId="48673A8C" w14:textId="2079BB95" w:rsidR="00B32C39" w:rsidRPr="0050465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53">
              <w:rPr>
                <w:rFonts w:ascii="Times New Roman" w:hAnsi="Times New Roman" w:cs="Times New Roman"/>
                <w:sz w:val="28"/>
                <w:szCs w:val="28"/>
              </w:rPr>
              <w:t>28 334</w:t>
            </w:r>
          </w:p>
        </w:tc>
        <w:tc>
          <w:tcPr>
            <w:tcW w:w="3265" w:type="dxa"/>
            <w:vAlign w:val="center"/>
          </w:tcPr>
          <w:p w14:paraId="3B3DDC0F" w14:textId="606E9A2C" w:rsidR="00B32C39" w:rsidRPr="0050465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B0CF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33AD2" w:rsidRPr="00AB0C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0CF0" w:rsidRPr="00AB0CF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835" w:type="dxa"/>
            <w:vAlign w:val="bottom"/>
          </w:tcPr>
          <w:p w14:paraId="4F300510" w14:textId="71F3D920" w:rsidR="00B32C39" w:rsidRPr="00C759B6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C39" w14:paraId="3C4E1923" w14:textId="77777777" w:rsidTr="00A83358">
        <w:tc>
          <w:tcPr>
            <w:tcW w:w="680" w:type="dxa"/>
            <w:vAlign w:val="center"/>
          </w:tcPr>
          <w:p w14:paraId="0FD3184F" w14:textId="77777777" w:rsidR="00B32C39" w:rsidRPr="000910A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4" w:type="dxa"/>
          </w:tcPr>
          <w:p w14:paraId="30583571" w14:textId="77777777" w:rsidR="00B32C39" w:rsidRPr="000910A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0A9">
              <w:rPr>
                <w:rFonts w:ascii="Times New Roman" w:hAnsi="Times New Roman" w:cs="Times New Roman"/>
                <w:sz w:val="28"/>
                <w:szCs w:val="28"/>
              </w:rPr>
              <w:t>- образования</w:t>
            </w:r>
          </w:p>
        </w:tc>
        <w:tc>
          <w:tcPr>
            <w:tcW w:w="2121" w:type="dxa"/>
            <w:vAlign w:val="center"/>
          </w:tcPr>
          <w:p w14:paraId="4306EE5F" w14:textId="1D4B7BCA" w:rsidR="00B32C39" w:rsidRPr="0042199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729A" w:rsidRPr="0042199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6779C1" w:rsidRPr="00421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D3C84" w:rsidRPr="00421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199E" w:rsidRPr="004219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5" w:type="dxa"/>
            <w:vAlign w:val="center"/>
          </w:tcPr>
          <w:p w14:paraId="7BF39903" w14:textId="61D33FD6" w:rsidR="00B32C39" w:rsidRPr="0042199E" w:rsidRDefault="004F729A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9E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8D3C84" w:rsidRPr="00421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199E" w:rsidRPr="0042199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35" w:type="dxa"/>
            <w:vAlign w:val="bottom"/>
          </w:tcPr>
          <w:p w14:paraId="4B41F483" w14:textId="52F4F626" w:rsidR="00B32C39" w:rsidRPr="00C759B6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F045F" w:rsidRPr="00C75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32C39" w14:paraId="22546D04" w14:textId="77777777" w:rsidTr="00A83358">
        <w:tc>
          <w:tcPr>
            <w:tcW w:w="680" w:type="dxa"/>
            <w:vAlign w:val="center"/>
          </w:tcPr>
          <w:p w14:paraId="1B271B80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34" w:type="dxa"/>
          </w:tcPr>
          <w:p w14:paraId="4656B16D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дравоохранения</w:t>
            </w:r>
          </w:p>
        </w:tc>
        <w:tc>
          <w:tcPr>
            <w:tcW w:w="2121" w:type="dxa"/>
            <w:vAlign w:val="center"/>
          </w:tcPr>
          <w:p w14:paraId="06E177B8" w14:textId="42C7D19A" w:rsidR="00B32C39" w:rsidRPr="00A9205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0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1E" w:rsidRPr="00A9205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932546" w:rsidRPr="00A9205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92058" w:rsidRPr="00A92058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65" w:type="dxa"/>
            <w:vAlign w:val="center"/>
          </w:tcPr>
          <w:p w14:paraId="12BA8E83" w14:textId="2C1FE663" w:rsidR="00AA471E" w:rsidRPr="00A92058" w:rsidRDefault="00B32C39" w:rsidP="00AA4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05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471E" w:rsidRPr="00A9205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B7CAB" w:rsidRPr="00A920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2058" w:rsidRPr="00A9205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vAlign w:val="bottom"/>
          </w:tcPr>
          <w:p w14:paraId="19F9E1B4" w14:textId="742739AF" w:rsidR="00B32C39" w:rsidRPr="00C759B6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168A0" w:rsidRPr="00C759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32C39" w14:paraId="35D3456A" w14:textId="77777777" w:rsidTr="00A83358">
        <w:tc>
          <w:tcPr>
            <w:tcW w:w="680" w:type="dxa"/>
            <w:vAlign w:val="center"/>
          </w:tcPr>
          <w:p w14:paraId="1BE6F5E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34" w:type="dxa"/>
          </w:tcPr>
          <w:p w14:paraId="0673F197" w14:textId="2713F3BE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циальной защиты и социального обслуживания</w:t>
            </w:r>
          </w:p>
        </w:tc>
        <w:tc>
          <w:tcPr>
            <w:tcW w:w="2121" w:type="dxa"/>
            <w:vAlign w:val="center"/>
          </w:tcPr>
          <w:p w14:paraId="2907E574" w14:textId="6BDB2E9B" w:rsidR="00B32C39" w:rsidRPr="0042199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9E"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="008D3C84" w:rsidRPr="00421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199E" w:rsidRPr="004219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5" w:type="dxa"/>
            <w:vAlign w:val="center"/>
          </w:tcPr>
          <w:p w14:paraId="2EFA6470" w14:textId="2A20AFA8" w:rsidR="00B32C39" w:rsidRPr="0042199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9E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6571D6" w:rsidRPr="004219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3C84" w:rsidRPr="004219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2199E" w:rsidRPr="004219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bottom"/>
          </w:tcPr>
          <w:p w14:paraId="56EBF999" w14:textId="6AE6053B" w:rsidR="00B32C39" w:rsidRPr="00C759B6" w:rsidRDefault="00C96AD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68A0" w:rsidRPr="00C75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32C39" w14:paraId="3461C154" w14:textId="77777777" w:rsidTr="00A83358">
        <w:tc>
          <w:tcPr>
            <w:tcW w:w="680" w:type="dxa"/>
            <w:vAlign w:val="center"/>
          </w:tcPr>
          <w:p w14:paraId="051ABD64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34" w:type="dxa"/>
          </w:tcPr>
          <w:p w14:paraId="6DE05C8C" w14:textId="58598F58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КХ и энергетики</w:t>
            </w:r>
          </w:p>
        </w:tc>
        <w:tc>
          <w:tcPr>
            <w:tcW w:w="2121" w:type="dxa"/>
            <w:vAlign w:val="center"/>
          </w:tcPr>
          <w:p w14:paraId="534B620A" w14:textId="4A86C743" w:rsidR="00B32C39" w:rsidRPr="00A9205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058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r w:rsidR="00A92058" w:rsidRPr="00A92058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3265" w:type="dxa"/>
            <w:vAlign w:val="center"/>
          </w:tcPr>
          <w:p w14:paraId="0DFD0B27" w14:textId="4FD14D69" w:rsidR="00B32C39" w:rsidRPr="00A9205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2058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92058" w:rsidRPr="00A92058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2835" w:type="dxa"/>
            <w:vAlign w:val="bottom"/>
          </w:tcPr>
          <w:p w14:paraId="3FA191C3" w14:textId="41239F19" w:rsidR="00B32C39" w:rsidRPr="00C759B6" w:rsidRDefault="00B32C39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59B6" w:rsidRPr="00C75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C39" w14:paraId="064AA3A4" w14:textId="77777777" w:rsidTr="00A83358">
        <w:tc>
          <w:tcPr>
            <w:tcW w:w="680" w:type="dxa"/>
            <w:vAlign w:val="center"/>
          </w:tcPr>
          <w:p w14:paraId="2542850A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34" w:type="dxa"/>
          </w:tcPr>
          <w:p w14:paraId="03F69C17" w14:textId="77777777" w:rsidR="00B32C39" w:rsidRPr="00F75126" w:rsidRDefault="00B32C39" w:rsidP="00B32C3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23A7E">
              <w:rPr>
                <w:rFonts w:ascii="Times New Roman" w:hAnsi="Times New Roman" w:cs="Times New Roman"/>
                <w:sz w:val="28"/>
                <w:szCs w:val="28"/>
              </w:rPr>
              <w:t>- театров, кинотеатров, концертных залов, спортивных объектов</w:t>
            </w:r>
          </w:p>
        </w:tc>
        <w:tc>
          <w:tcPr>
            <w:tcW w:w="2121" w:type="dxa"/>
            <w:vAlign w:val="center"/>
          </w:tcPr>
          <w:p w14:paraId="26CECE76" w14:textId="5EDF1E4D" w:rsidR="00B32C39" w:rsidRPr="0042199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9E">
              <w:rPr>
                <w:rFonts w:ascii="Times New Roman" w:hAnsi="Times New Roman" w:cs="Times New Roman"/>
                <w:sz w:val="28"/>
                <w:szCs w:val="28"/>
              </w:rPr>
              <w:t>2 4</w:t>
            </w:r>
            <w:r w:rsidR="00461920" w:rsidRPr="004219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199E" w:rsidRPr="004219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5" w:type="dxa"/>
            <w:vAlign w:val="center"/>
          </w:tcPr>
          <w:p w14:paraId="66D34FDE" w14:textId="3BBF01BB" w:rsidR="00B32C39" w:rsidRPr="0042199E" w:rsidRDefault="008D3C84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9E"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="0042199E" w:rsidRPr="0042199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5" w:type="dxa"/>
            <w:vAlign w:val="bottom"/>
          </w:tcPr>
          <w:p w14:paraId="53ABF108" w14:textId="763F7FA4" w:rsidR="00B32C39" w:rsidRPr="00C759B6" w:rsidRDefault="00391846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759B6" w:rsidRPr="00C75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2C39" w14:paraId="7441A07C" w14:textId="77777777" w:rsidTr="00A83358">
        <w:tc>
          <w:tcPr>
            <w:tcW w:w="680" w:type="dxa"/>
            <w:vAlign w:val="center"/>
          </w:tcPr>
          <w:p w14:paraId="787474FC" w14:textId="77777777" w:rsidR="00B32C39" w:rsidRPr="00780D73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6834" w:type="dxa"/>
          </w:tcPr>
          <w:p w14:paraId="26B8E068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, замещающие государственные должности, государственные гражданские служащие, работники органов власти и подведомственные им организации (за исключением организаций, учтенных в других категориях)</w:t>
            </w:r>
          </w:p>
        </w:tc>
        <w:tc>
          <w:tcPr>
            <w:tcW w:w="2121" w:type="dxa"/>
            <w:vAlign w:val="center"/>
          </w:tcPr>
          <w:p w14:paraId="1D85CF2C" w14:textId="13BD05B4" w:rsidR="00B32C39" w:rsidRPr="0042199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9E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42199E" w:rsidRPr="0042199E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3265" w:type="dxa"/>
            <w:vAlign w:val="center"/>
          </w:tcPr>
          <w:p w14:paraId="31699936" w14:textId="1152EE8B" w:rsidR="00B32C39" w:rsidRPr="0042199E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99E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2199E" w:rsidRPr="0042199E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2835" w:type="dxa"/>
            <w:vAlign w:val="bottom"/>
          </w:tcPr>
          <w:p w14:paraId="3B27785F" w14:textId="1FF6825F" w:rsidR="00B32C39" w:rsidRPr="00C759B6" w:rsidRDefault="00B32C39" w:rsidP="00F238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B067D" w:rsidRPr="00C75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32C39" w14:paraId="454D09B3" w14:textId="77777777" w:rsidTr="00A83358">
        <w:tc>
          <w:tcPr>
            <w:tcW w:w="680" w:type="dxa"/>
            <w:vAlign w:val="center"/>
          </w:tcPr>
          <w:p w14:paraId="14B6BC4C" w14:textId="77777777" w:rsidR="00B32C39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instrText xml:space="preserve"> =186\*Roman </w:instrTex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Pr="002F783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F783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41625DD7" w14:textId="77777777" w:rsidR="00B32C39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4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, замещающие должности муниципальной службы Тверской области, и работники подведомственных им организаций </w:t>
            </w:r>
          </w:p>
        </w:tc>
        <w:tc>
          <w:tcPr>
            <w:tcW w:w="2121" w:type="dxa"/>
            <w:vAlign w:val="center"/>
          </w:tcPr>
          <w:p w14:paraId="75B6DDB7" w14:textId="39C7F609" w:rsidR="00B32C39" w:rsidRPr="00AB0CF0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CF0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="00017C2E" w:rsidRPr="00AB0C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B0CF0" w:rsidRPr="00AB0CF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65" w:type="dxa"/>
            <w:vAlign w:val="center"/>
          </w:tcPr>
          <w:p w14:paraId="0364A2CE" w14:textId="4A398537" w:rsidR="00B32C39" w:rsidRPr="00AB0CF0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CF0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="00B5334F" w:rsidRPr="00AB0C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0CF0" w:rsidRPr="00AB0CF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  <w:vAlign w:val="bottom"/>
          </w:tcPr>
          <w:p w14:paraId="46C66CE9" w14:textId="4E10F358" w:rsidR="00B32C39" w:rsidRPr="00C759B6" w:rsidRDefault="00B66A5A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9B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32C39" w:rsidRPr="00B94768" w14:paraId="3421275B" w14:textId="77777777" w:rsidTr="00A83358">
        <w:tc>
          <w:tcPr>
            <w:tcW w:w="680" w:type="dxa"/>
            <w:vAlign w:val="center"/>
          </w:tcPr>
          <w:p w14:paraId="3779F6D0" w14:textId="77777777" w:rsidR="00B32C39" w:rsidRPr="00B94768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noProof/>
                <w:sz w:val="28"/>
                <w:szCs w:val="28"/>
              </w:rPr>
              <w:t>V</w:t>
            </w:r>
          </w:p>
        </w:tc>
        <w:tc>
          <w:tcPr>
            <w:tcW w:w="6834" w:type="dxa"/>
          </w:tcPr>
          <w:p w14:paraId="5CFE5AC9" w14:textId="0CE436FF" w:rsidR="00B32C39" w:rsidRPr="00B94768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768">
              <w:rPr>
                <w:rFonts w:ascii="Times New Roman" w:hAnsi="Times New Roman" w:cs="Times New Roman"/>
                <w:sz w:val="28"/>
                <w:szCs w:val="28"/>
              </w:rPr>
              <w:t>Лица старше 60 лет</w:t>
            </w:r>
          </w:p>
        </w:tc>
        <w:tc>
          <w:tcPr>
            <w:tcW w:w="2121" w:type="dxa"/>
            <w:vAlign w:val="center"/>
          </w:tcPr>
          <w:p w14:paraId="24EDA6F7" w14:textId="18B82F92" w:rsidR="00B32C39" w:rsidRPr="00504653" w:rsidRDefault="00B32C39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199E">
              <w:rPr>
                <w:rFonts w:ascii="Times New Roman" w:hAnsi="Times New Roman" w:cs="Times New Roman"/>
                <w:sz w:val="28"/>
                <w:szCs w:val="28"/>
              </w:rPr>
              <w:t>330 163</w:t>
            </w:r>
          </w:p>
        </w:tc>
        <w:tc>
          <w:tcPr>
            <w:tcW w:w="3265" w:type="dxa"/>
            <w:vAlign w:val="center"/>
          </w:tcPr>
          <w:p w14:paraId="4C2B1251" w14:textId="6E5BD69E" w:rsidR="00B32C39" w:rsidRPr="00504653" w:rsidRDefault="0009024B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342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34285" w:rsidRPr="00E34285">
              <w:rPr>
                <w:rFonts w:ascii="Times New Roman" w:hAnsi="Times New Roman" w:cs="Times New Roman"/>
                <w:sz w:val="28"/>
                <w:szCs w:val="28"/>
              </w:rPr>
              <w:t>6 107</w:t>
            </w:r>
          </w:p>
        </w:tc>
        <w:tc>
          <w:tcPr>
            <w:tcW w:w="2835" w:type="dxa"/>
            <w:vAlign w:val="bottom"/>
          </w:tcPr>
          <w:p w14:paraId="2B6A9D4C" w14:textId="15CFA4EC" w:rsidR="00B32C39" w:rsidRPr="00E34285" w:rsidRDefault="00C915FB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4285" w:rsidRPr="00E342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36C35" w:rsidRPr="00D36C35" w14:paraId="0A0A3987" w14:textId="77777777" w:rsidTr="00A83358">
        <w:tc>
          <w:tcPr>
            <w:tcW w:w="680" w:type="dxa"/>
            <w:vAlign w:val="center"/>
          </w:tcPr>
          <w:p w14:paraId="76EF911E" w14:textId="77777777" w:rsidR="00B32C39" w:rsidRPr="00D36C35" w:rsidRDefault="00B32C39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6834" w:type="dxa"/>
          </w:tcPr>
          <w:p w14:paraId="5F9F1B8A" w14:textId="77777777" w:rsidR="00B32C39" w:rsidRPr="00D36C35" w:rsidRDefault="00B32C39" w:rsidP="00B32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sz w:val="28"/>
                <w:szCs w:val="28"/>
              </w:rPr>
              <w:t xml:space="preserve">Прочее </w:t>
            </w:r>
          </w:p>
        </w:tc>
        <w:tc>
          <w:tcPr>
            <w:tcW w:w="2121" w:type="dxa"/>
            <w:vAlign w:val="center"/>
          </w:tcPr>
          <w:p w14:paraId="75F06FD8" w14:textId="62FFDD3E" w:rsidR="00B32C39" w:rsidRPr="00504653" w:rsidRDefault="00D36C35" w:rsidP="00B32C3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59B6">
              <w:rPr>
                <w:rFonts w:ascii="Times New Roman" w:hAnsi="Times New Roman" w:cs="Times New Roman"/>
                <w:sz w:val="28"/>
                <w:szCs w:val="28"/>
              </w:rPr>
              <w:t>55 7</w:t>
            </w:r>
            <w:r w:rsidR="00C759B6" w:rsidRPr="00C759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5" w:type="dxa"/>
            <w:vAlign w:val="center"/>
          </w:tcPr>
          <w:p w14:paraId="23FFB532" w14:textId="0EAEB866" w:rsidR="00B32C39" w:rsidRPr="00E34285" w:rsidRDefault="006015BF" w:rsidP="00B32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6C35" w:rsidRPr="00E342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34285" w:rsidRPr="00E34285">
              <w:rPr>
                <w:rFonts w:ascii="Times New Roman" w:hAnsi="Times New Roman" w:cs="Times New Roman"/>
                <w:sz w:val="28"/>
                <w:szCs w:val="28"/>
              </w:rPr>
              <w:t>2 803</w:t>
            </w:r>
          </w:p>
        </w:tc>
        <w:tc>
          <w:tcPr>
            <w:tcW w:w="2835" w:type="dxa"/>
            <w:vAlign w:val="bottom"/>
          </w:tcPr>
          <w:p w14:paraId="23D6FF3B" w14:textId="254B3B6C" w:rsidR="00B32C39" w:rsidRPr="00E34285" w:rsidRDefault="003262C0" w:rsidP="00501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2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4285" w:rsidRPr="00E3428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36C35" w:rsidRPr="00D36C35" w14:paraId="77BC2C03" w14:textId="77777777" w:rsidTr="00A83358">
        <w:tc>
          <w:tcPr>
            <w:tcW w:w="680" w:type="dxa"/>
            <w:vAlign w:val="center"/>
          </w:tcPr>
          <w:p w14:paraId="454DA145" w14:textId="77777777" w:rsidR="00B32C39" w:rsidRPr="00D36C35" w:rsidRDefault="00B32C39" w:rsidP="00B32C3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834" w:type="dxa"/>
          </w:tcPr>
          <w:p w14:paraId="4E30BADE" w14:textId="72F74B45" w:rsidR="00B32C39" w:rsidRPr="00D36C35" w:rsidRDefault="00B32C39" w:rsidP="00B32C3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36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 </w:t>
            </w:r>
          </w:p>
        </w:tc>
        <w:tc>
          <w:tcPr>
            <w:tcW w:w="2121" w:type="dxa"/>
            <w:vAlign w:val="center"/>
          </w:tcPr>
          <w:p w14:paraId="3E7DB895" w14:textId="4219E717" w:rsidR="00B32C39" w:rsidRPr="00504653" w:rsidRDefault="00B32C39" w:rsidP="00B32C39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219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7 054</w:t>
            </w:r>
          </w:p>
        </w:tc>
        <w:tc>
          <w:tcPr>
            <w:tcW w:w="3265" w:type="dxa"/>
            <w:vAlign w:val="center"/>
          </w:tcPr>
          <w:p w14:paraId="781EEF1D" w14:textId="2A3A6C14" w:rsidR="00B32C39" w:rsidRPr="00E34285" w:rsidRDefault="00832384" w:rsidP="00B32C3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28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6</w:t>
            </w:r>
            <w:r w:rsidR="00E34285" w:rsidRPr="00E34285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82 609</w:t>
            </w:r>
          </w:p>
        </w:tc>
        <w:tc>
          <w:tcPr>
            <w:tcW w:w="2835" w:type="dxa"/>
            <w:vAlign w:val="bottom"/>
          </w:tcPr>
          <w:p w14:paraId="55C81435" w14:textId="1633D92E" w:rsidR="00B32C39" w:rsidRPr="00504653" w:rsidRDefault="00B32C39" w:rsidP="0050151E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34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558A4" w:rsidRPr="00E34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32384" w:rsidRPr="00E342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14:paraId="560C701C" w14:textId="77777777" w:rsidR="00676640" w:rsidRPr="00D36C35" w:rsidRDefault="00676640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4B26A" w14:textId="77777777" w:rsidR="00494589" w:rsidRDefault="00494589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AAE8" w14:textId="01BEFEE1" w:rsidR="009871E6" w:rsidRDefault="009871E6" w:rsidP="00CC4C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26D2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</w:t>
      </w:r>
      <w:r w:rsidR="00C326D2">
        <w:rPr>
          <w:rFonts w:ascii="Times New Roman" w:hAnsi="Times New Roman" w:cs="Times New Roman"/>
          <w:b/>
          <w:bCs/>
          <w:sz w:val="28"/>
          <w:szCs w:val="28"/>
        </w:rPr>
        <w:t>наличии вакцины</w:t>
      </w:r>
    </w:p>
    <w:p w14:paraId="2EDF10C1" w14:textId="56A2EECF" w:rsidR="00C326D2" w:rsidRPr="00780D73" w:rsidRDefault="00CC4C17" w:rsidP="00CC4C1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C326D2"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457C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38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FF2B0F">
        <w:rPr>
          <w:rFonts w:ascii="Times New Roman" w:hAnsi="Times New Roman" w:cs="Times New Roman"/>
          <w:i/>
          <w:iCs/>
          <w:sz w:val="24"/>
          <w:szCs w:val="24"/>
        </w:rPr>
        <w:t>.2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6804"/>
        <w:gridCol w:w="7792"/>
      </w:tblGrid>
      <w:tr w:rsidR="00C326D2" w14:paraId="33736534" w14:textId="77777777" w:rsidTr="008F4640">
        <w:tc>
          <w:tcPr>
            <w:tcW w:w="6804" w:type="dxa"/>
          </w:tcPr>
          <w:p w14:paraId="49FB3C44" w14:textId="02410C53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 вакцины</w:t>
            </w:r>
          </w:p>
        </w:tc>
        <w:tc>
          <w:tcPr>
            <w:tcW w:w="7792" w:type="dxa"/>
          </w:tcPr>
          <w:p w14:paraId="4643D5F1" w14:textId="77CCFE6D" w:rsid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 поступления</w:t>
            </w:r>
            <w:r w:rsidR="005B3A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дата</w:t>
            </w:r>
          </w:p>
        </w:tc>
      </w:tr>
      <w:tr w:rsidR="00C326D2" w:rsidRPr="008A00FE" w14:paraId="15FF9084" w14:textId="77777777" w:rsidTr="008F4640">
        <w:trPr>
          <w:trHeight w:val="135"/>
        </w:trPr>
        <w:tc>
          <w:tcPr>
            <w:tcW w:w="6804" w:type="dxa"/>
            <w:vAlign w:val="center"/>
          </w:tcPr>
          <w:p w14:paraId="734B82B1" w14:textId="56FCC7BA" w:rsidR="00C326D2" w:rsidRPr="006015BF" w:rsidRDefault="002E209C" w:rsidP="0094196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3428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34285" w:rsidRPr="00E34285">
              <w:rPr>
                <w:rFonts w:ascii="Times New Roman" w:hAnsi="Times New Roman" w:cs="Times New Roman"/>
                <w:bCs/>
                <w:sz w:val="28"/>
                <w:szCs w:val="28"/>
              </w:rPr>
              <w:t>37 946</w:t>
            </w:r>
            <w:r w:rsidR="008E025D" w:rsidRPr="00E3428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92" w:type="dxa"/>
            <w:vAlign w:val="center"/>
          </w:tcPr>
          <w:p w14:paraId="32E1A83A" w14:textId="21D1D836" w:rsidR="005136FA" w:rsidRPr="00BC0750" w:rsidRDefault="005A74A2" w:rsidP="009419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F46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13D839A2" w14:textId="7F38320B" w:rsidR="00C326D2" w:rsidRPr="008A00FE" w:rsidRDefault="00C326D2" w:rsidP="009871E6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0EDF80" w14:textId="3CF49198" w:rsidR="00C326D2" w:rsidRDefault="00C326D2" w:rsidP="00CC4C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стационарных пунктах и выездных бригадах</w:t>
      </w:r>
    </w:p>
    <w:p w14:paraId="0D825062" w14:textId="6F27545E" w:rsidR="00C326D2" w:rsidRPr="00780D73" w:rsidRDefault="00C326D2" w:rsidP="00CC4C1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80D73">
        <w:rPr>
          <w:rFonts w:ascii="Times New Roman" w:hAnsi="Times New Roman" w:cs="Times New Roman"/>
          <w:i/>
          <w:iCs/>
          <w:sz w:val="24"/>
          <w:szCs w:val="24"/>
        </w:rPr>
        <w:t>По состоянию на</w:t>
      </w:r>
      <w:r w:rsidR="00AB58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3238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5F4D36">
        <w:rPr>
          <w:rFonts w:ascii="Times New Roman" w:hAnsi="Times New Roman" w:cs="Times New Roman"/>
          <w:i/>
          <w:iCs/>
          <w:sz w:val="24"/>
          <w:szCs w:val="24"/>
        </w:rPr>
        <w:t>.02</w:t>
      </w:r>
      <w:r w:rsidR="00BC0750">
        <w:rPr>
          <w:rFonts w:ascii="Times New Roman" w:hAnsi="Times New Roman" w:cs="Times New Roman"/>
          <w:i/>
          <w:iCs/>
          <w:sz w:val="24"/>
          <w:szCs w:val="24"/>
        </w:rPr>
        <w:t>.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76"/>
        <w:gridCol w:w="3640"/>
        <w:gridCol w:w="3640"/>
      </w:tblGrid>
      <w:tr w:rsidR="00C326D2" w:rsidRPr="00C326D2" w14:paraId="1C040122" w14:textId="77777777" w:rsidTr="00C326D2">
        <w:tc>
          <w:tcPr>
            <w:tcW w:w="704" w:type="dxa"/>
          </w:tcPr>
          <w:p w14:paraId="02842D11" w14:textId="659AC6F0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576" w:type="dxa"/>
          </w:tcPr>
          <w:p w14:paraId="23C1A82A" w14:textId="258D050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40" w:type="dxa"/>
          </w:tcPr>
          <w:p w14:paraId="575D1592" w14:textId="46A0AF3B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на отчетную дату</w:t>
            </w:r>
          </w:p>
        </w:tc>
        <w:tc>
          <w:tcPr>
            <w:tcW w:w="3640" w:type="dxa"/>
          </w:tcPr>
          <w:p w14:paraId="2911695E" w14:textId="481EE917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ка за неделю (+/-)</w:t>
            </w:r>
          </w:p>
        </w:tc>
      </w:tr>
      <w:tr w:rsidR="00C326D2" w:rsidRPr="00C326D2" w14:paraId="5BA7ED05" w14:textId="77777777" w:rsidTr="00C326D2">
        <w:tc>
          <w:tcPr>
            <w:tcW w:w="704" w:type="dxa"/>
          </w:tcPr>
          <w:p w14:paraId="60AC41DA" w14:textId="396D586E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14:paraId="4B67337E" w14:textId="64B9C2B8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ункты</w:t>
            </w:r>
          </w:p>
        </w:tc>
        <w:tc>
          <w:tcPr>
            <w:tcW w:w="3640" w:type="dxa"/>
          </w:tcPr>
          <w:p w14:paraId="512F46CF" w14:textId="6C4ED864" w:rsidR="00C326D2" w:rsidRPr="00552192" w:rsidRDefault="006A6221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3DDF" w:rsidRPr="00552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40" w:type="dxa"/>
          </w:tcPr>
          <w:p w14:paraId="1DBC4B78" w14:textId="5F343867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326D2" w:rsidRPr="00C326D2" w14:paraId="774CEAFA" w14:textId="77777777" w:rsidTr="008A00FE">
        <w:trPr>
          <w:trHeight w:val="70"/>
        </w:trPr>
        <w:tc>
          <w:tcPr>
            <w:tcW w:w="704" w:type="dxa"/>
          </w:tcPr>
          <w:p w14:paraId="543CBC05" w14:textId="32E6440F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6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14:paraId="3905F88A" w14:textId="6C92A3DD" w:rsidR="00C326D2" w:rsidRPr="00C326D2" w:rsidRDefault="00C326D2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е бригады</w:t>
            </w:r>
          </w:p>
        </w:tc>
        <w:tc>
          <w:tcPr>
            <w:tcW w:w="3640" w:type="dxa"/>
          </w:tcPr>
          <w:p w14:paraId="351C8F1D" w14:textId="2D649A14" w:rsidR="00C326D2" w:rsidRPr="00552192" w:rsidRDefault="00C23EA5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A74A2" w:rsidRPr="005521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0" w:type="dxa"/>
          </w:tcPr>
          <w:p w14:paraId="23AB223B" w14:textId="1ED5EBCE" w:rsidR="00C326D2" w:rsidRPr="00552192" w:rsidRDefault="00D67507" w:rsidP="009871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1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77CBC44" w14:textId="1D437E7F" w:rsidR="00C326D2" w:rsidRPr="00C326D2" w:rsidRDefault="00C326D2" w:rsidP="009871E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326D2" w:rsidRPr="00C326D2" w:rsidSect="00CC008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20E4" w14:textId="77777777" w:rsidR="00C61A3A" w:rsidRDefault="00C61A3A" w:rsidP="00CA05E2">
      <w:pPr>
        <w:spacing w:after="0" w:line="240" w:lineRule="auto"/>
      </w:pPr>
      <w:r>
        <w:separator/>
      </w:r>
    </w:p>
  </w:endnote>
  <w:endnote w:type="continuationSeparator" w:id="0">
    <w:p w14:paraId="69B5A230" w14:textId="77777777" w:rsidR="00C61A3A" w:rsidRDefault="00C61A3A" w:rsidP="00CA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0E8A8" w14:textId="77777777" w:rsidR="00C61A3A" w:rsidRDefault="00C61A3A" w:rsidP="00CA05E2">
      <w:pPr>
        <w:spacing w:after="0" w:line="240" w:lineRule="auto"/>
      </w:pPr>
      <w:r>
        <w:separator/>
      </w:r>
    </w:p>
  </w:footnote>
  <w:footnote w:type="continuationSeparator" w:id="0">
    <w:p w14:paraId="33083DCA" w14:textId="77777777" w:rsidR="00C61A3A" w:rsidRDefault="00C61A3A" w:rsidP="00CA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0BC3"/>
    <w:multiLevelType w:val="hybridMultilevel"/>
    <w:tmpl w:val="C896B14C"/>
    <w:lvl w:ilvl="0" w:tplc="95C88CFA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7F"/>
    <w:rsid w:val="0000086B"/>
    <w:rsid w:val="0000229B"/>
    <w:rsid w:val="00007956"/>
    <w:rsid w:val="00017C2E"/>
    <w:rsid w:val="0002745A"/>
    <w:rsid w:val="00031E82"/>
    <w:rsid w:val="0004092C"/>
    <w:rsid w:val="000436C3"/>
    <w:rsid w:val="00044865"/>
    <w:rsid w:val="000475CA"/>
    <w:rsid w:val="00052BCB"/>
    <w:rsid w:val="00056D7D"/>
    <w:rsid w:val="000605C4"/>
    <w:rsid w:val="00060991"/>
    <w:rsid w:val="00064356"/>
    <w:rsid w:val="00074F7B"/>
    <w:rsid w:val="0007709D"/>
    <w:rsid w:val="0009024B"/>
    <w:rsid w:val="0009053F"/>
    <w:rsid w:val="000910A9"/>
    <w:rsid w:val="00093DDF"/>
    <w:rsid w:val="00094B8E"/>
    <w:rsid w:val="0009511E"/>
    <w:rsid w:val="000A1B7B"/>
    <w:rsid w:val="000A24AE"/>
    <w:rsid w:val="000A6C86"/>
    <w:rsid w:val="000B5752"/>
    <w:rsid w:val="000C49EA"/>
    <w:rsid w:val="000D11FE"/>
    <w:rsid w:val="000D5BB9"/>
    <w:rsid w:val="000D6571"/>
    <w:rsid w:val="000E35B7"/>
    <w:rsid w:val="000E7B00"/>
    <w:rsid w:val="000F1664"/>
    <w:rsid w:val="000F7B12"/>
    <w:rsid w:val="001005A4"/>
    <w:rsid w:val="001024C9"/>
    <w:rsid w:val="001106CB"/>
    <w:rsid w:val="001225CB"/>
    <w:rsid w:val="001258B8"/>
    <w:rsid w:val="00127769"/>
    <w:rsid w:val="00136790"/>
    <w:rsid w:val="00141E64"/>
    <w:rsid w:val="001445CE"/>
    <w:rsid w:val="001502C5"/>
    <w:rsid w:val="0015190D"/>
    <w:rsid w:val="001520B6"/>
    <w:rsid w:val="00153DDA"/>
    <w:rsid w:val="001557AD"/>
    <w:rsid w:val="0016047F"/>
    <w:rsid w:val="00176B12"/>
    <w:rsid w:val="0017768F"/>
    <w:rsid w:val="001819E3"/>
    <w:rsid w:val="00181B73"/>
    <w:rsid w:val="0018244E"/>
    <w:rsid w:val="00183FFF"/>
    <w:rsid w:val="00192AC5"/>
    <w:rsid w:val="001A20AD"/>
    <w:rsid w:val="001A7E12"/>
    <w:rsid w:val="001B243B"/>
    <w:rsid w:val="001B32D7"/>
    <w:rsid w:val="001B7ED1"/>
    <w:rsid w:val="001C036D"/>
    <w:rsid w:val="001C0466"/>
    <w:rsid w:val="001C158B"/>
    <w:rsid w:val="001D01CE"/>
    <w:rsid w:val="001D79EB"/>
    <w:rsid w:val="001D7CF9"/>
    <w:rsid w:val="001E0650"/>
    <w:rsid w:val="001E1299"/>
    <w:rsid w:val="001E1732"/>
    <w:rsid w:val="001E6488"/>
    <w:rsid w:val="00207D8A"/>
    <w:rsid w:val="00227853"/>
    <w:rsid w:val="00227B49"/>
    <w:rsid w:val="00235195"/>
    <w:rsid w:val="002439AA"/>
    <w:rsid w:val="00247726"/>
    <w:rsid w:val="00250829"/>
    <w:rsid w:val="0025765A"/>
    <w:rsid w:val="0026229C"/>
    <w:rsid w:val="00272D56"/>
    <w:rsid w:val="00273D72"/>
    <w:rsid w:val="00283C45"/>
    <w:rsid w:val="00285678"/>
    <w:rsid w:val="00287852"/>
    <w:rsid w:val="002A1F82"/>
    <w:rsid w:val="002A5EEE"/>
    <w:rsid w:val="002B2EB7"/>
    <w:rsid w:val="002B37C0"/>
    <w:rsid w:val="002B7CAB"/>
    <w:rsid w:val="002B7E21"/>
    <w:rsid w:val="002C1BEC"/>
    <w:rsid w:val="002D1091"/>
    <w:rsid w:val="002D3E57"/>
    <w:rsid w:val="002E10B3"/>
    <w:rsid w:val="002E167E"/>
    <w:rsid w:val="002E209C"/>
    <w:rsid w:val="002F30D7"/>
    <w:rsid w:val="002F7838"/>
    <w:rsid w:val="003076BC"/>
    <w:rsid w:val="003152C7"/>
    <w:rsid w:val="003165F9"/>
    <w:rsid w:val="00323A7E"/>
    <w:rsid w:val="00323BFC"/>
    <w:rsid w:val="003262C0"/>
    <w:rsid w:val="00326A93"/>
    <w:rsid w:val="003273EB"/>
    <w:rsid w:val="00337423"/>
    <w:rsid w:val="003418CD"/>
    <w:rsid w:val="00344F41"/>
    <w:rsid w:val="0036066A"/>
    <w:rsid w:val="0036484F"/>
    <w:rsid w:val="00381E2D"/>
    <w:rsid w:val="00384E7D"/>
    <w:rsid w:val="00386A36"/>
    <w:rsid w:val="00387F32"/>
    <w:rsid w:val="00387FB0"/>
    <w:rsid w:val="00391846"/>
    <w:rsid w:val="00392E86"/>
    <w:rsid w:val="00393AF2"/>
    <w:rsid w:val="00397C30"/>
    <w:rsid w:val="003A0E35"/>
    <w:rsid w:val="003A154A"/>
    <w:rsid w:val="003A1D7D"/>
    <w:rsid w:val="003A4FE1"/>
    <w:rsid w:val="003A5C23"/>
    <w:rsid w:val="003B3654"/>
    <w:rsid w:val="003B4FEE"/>
    <w:rsid w:val="003C6235"/>
    <w:rsid w:val="003C652D"/>
    <w:rsid w:val="003D23DB"/>
    <w:rsid w:val="003D5663"/>
    <w:rsid w:val="003D5C34"/>
    <w:rsid w:val="003E1777"/>
    <w:rsid w:val="003E2B80"/>
    <w:rsid w:val="003F0877"/>
    <w:rsid w:val="003F6CBF"/>
    <w:rsid w:val="00405FDA"/>
    <w:rsid w:val="0042199E"/>
    <w:rsid w:val="00430912"/>
    <w:rsid w:val="00431696"/>
    <w:rsid w:val="004329FF"/>
    <w:rsid w:val="0043629D"/>
    <w:rsid w:val="00440696"/>
    <w:rsid w:val="00446B5B"/>
    <w:rsid w:val="0045132B"/>
    <w:rsid w:val="00457C6F"/>
    <w:rsid w:val="00460826"/>
    <w:rsid w:val="00461920"/>
    <w:rsid w:val="00467EEE"/>
    <w:rsid w:val="004701CF"/>
    <w:rsid w:val="00472EEE"/>
    <w:rsid w:val="0048440B"/>
    <w:rsid w:val="00485142"/>
    <w:rsid w:val="004925C3"/>
    <w:rsid w:val="00494589"/>
    <w:rsid w:val="004A1E8F"/>
    <w:rsid w:val="004A561A"/>
    <w:rsid w:val="004B0A88"/>
    <w:rsid w:val="004B421F"/>
    <w:rsid w:val="004B56FB"/>
    <w:rsid w:val="004C148C"/>
    <w:rsid w:val="004D60C7"/>
    <w:rsid w:val="004F4D08"/>
    <w:rsid w:val="004F6AB2"/>
    <w:rsid w:val="004F729A"/>
    <w:rsid w:val="0050066C"/>
    <w:rsid w:val="0050151E"/>
    <w:rsid w:val="00504653"/>
    <w:rsid w:val="00504CB1"/>
    <w:rsid w:val="005059D2"/>
    <w:rsid w:val="00505DE9"/>
    <w:rsid w:val="00507697"/>
    <w:rsid w:val="00511091"/>
    <w:rsid w:val="00512D0D"/>
    <w:rsid w:val="005136FA"/>
    <w:rsid w:val="005155ED"/>
    <w:rsid w:val="005229C3"/>
    <w:rsid w:val="00522B30"/>
    <w:rsid w:val="00530151"/>
    <w:rsid w:val="00543401"/>
    <w:rsid w:val="00544DBD"/>
    <w:rsid w:val="005463A3"/>
    <w:rsid w:val="00546628"/>
    <w:rsid w:val="005505F5"/>
    <w:rsid w:val="0055188C"/>
    <w:rsid w:val="00552192"/>
    <w:rsid w:val="00563FFB"/>
    <w:rsid w:val="00570DEB"/>
    <w:rsid w:val="00571187"/>
    <w:rsid w:val="005711EA"/>
    <w:rsid w:val="00571674"/>
    <w:rsid w:val="005775B7"/>
    <w:rsid w:val="00581386"/>
    <w:rsid w:val="00583CED"/>
    <w:rsid w:val="00594482"/>
    <w:rsid w:val="00596DF7"/>
    <w:rsid w:val="005A1896"/>
    <w:rsid w:val="005A2463"/>
    <w:rsid w:val="005A74A2"/>
    <w:rsid w:val="005B3A8C"/>
    <w:rsid w:val="005B7200"/>
    <w:rsid w:val="005B7A37"/>
    <w:rsid w:val="005C02BD"/>
    <w:rsid w:val="005C3EDB"/>
    <w:rsid w:val="005C44B3"/>
    <w:rsid w:val="005D4E69"/>
    <w:rsid w:val="005E6855"/>
    <w:rsid w:val="005E6B99"/>
    <w:rsid w:val="005F1150"/>
    <w:rsid w:val="005F258F"/>
    <w:rsid w:val="005F44FB"/>
    <w:rsid w:val="005F4D36"/>
    <w:rsid w:val="006015BF"/>
    <w:rsid w:val="00602034"/>
    <w:rsid w:val="00604182"/>
    <w:rsid w:val="006052F9"/>
    <w:rsid w:val="00611FFB"/>
    <w:rsid w:val="006137E2"/>
    <w:rsid w:val="00641044"/>
    <w:rsid w:val="00645EFE"/>
    <w:rsid w:val="00652283"/>
    <w:rsid w:val="006552D3"/>
    <w:rsid w:val="006571D6"/>
    <w:rsid w:val="00662923"/>
    <w:rsid w:val="00664520"/>
    <w:rsid w:val="0066526B"/>
    <w:rsid w:val="00675C84"/>
    <w:rsid w:val="00676640"/>
    <w:rsid w:val="006779C1"/>
    <w:rsid w:val="00680049"/>
    <w:rsid w:val="00683C63"/>
    <w:rsid w:val="006A6221"/>
    <w:rsid w:val="006A66D2"/>
    <w:rsid w:val="006C067E"/>
    <w:rsid w:val="006C2442"/>
    <w:rsid w:val="006C33C8"/>
    <w:rsid w:val="006C4C7A"/>
    <w:rsid w:val="006C7994"/>
    <w:rsid w:val="006D3599"/>
    <w:rsid w:val="006D3692"/>
    <w:rsid w:val="006D7B29"/>
    <w:rsid w:val="006E0090"/>
    <w:rsid w:val="006F2A2E"/>
    <w:rsid w:val="006F444B"/>
    <w:rsid w:val="006F45FA"/>
    <w:rsid w:val="0071161A"/>
    <w:rsid w:val="00715D6A"/>
    <w:rsid w:val="007271BA"/>
    <w:rsid w:val="00730EEF"/>
    <w:rsid w:val="0073642A"/>
    <w:rsid w:val="0073652B"/>
    <w:rsid w:val="00737C04"/>
    <w:rsid w:val="007441DA"/>
    <w:rsid w:val="00745B03"/>
    <w:rsid w:val="007506F3"/>
    <w:rsid w:val="007567B8"/>
    <w:rsid w:val="007655C8"/>
    <w:rsid w:val="00766339"/>
    <w:rsid w:val="007744D6"/>
    <w:rsid w:val="00775E27"/>
    <w:rsid w:val="00780D73"/>
    <w:rsid w:val="00782CF0"/>
    <w:rsid w:val="00783D27"/>
    <w:rsid w:val="00792319"/>
    <w:rsid w:val="00796E92"/>
    <w:rsid w:val="007A3E88"/>
    <w:rsid w:val="007A4E8D"/>
    <w:rsid w:val="007B123D"/>
    <w:rsid w:val="007C1F5C"/>
    <w:rsid w:val="007C58E8"/>
    <w:rsid w:val="007C5FED"/>
    <w:rsid w:val="007C7A0B"/>
    <w:rsid w:val="007D1307"/>
    <w:rsid w:val="007E5756"/>
    <w:rsid w:val="007F0321"/>
    <w:rsid w:val="007F4435"/>
    <w:rsid w:val="00800104"/>
    <w:rsid w:val="008020AA"/>
    <w:rsid w:val="00802913"/>
    <w:rsid w:val="00805EFE"/>
    <w:rsid w:val="00806405"/>
    <w:rsid w:val="00810C19"/>
    <w:rsid w:val="0082201B"/>
    <w:rsid w:val="00832384"/>
    <w:rsid w:val="0084128A"/>
    <w:rsid w:val="008436EF"/>
    <w:rsid w:val="00844305"/>
    <w:rsid w:val="00853387"/>
    <w:rsid w:val="0085508E"/>
    <w:rsid w:val="008558A4"/>
    <w:rsid w:val="008568A0"/>
    <w:rsid w:val="00856F54"/>
    <w:rsid w:val="0086050A"/>
    <w:rsid w:val="0089538F"/>
    <w:rsid w:val="008A00FE"/>
    <w:rsid w:val="008A3FDE"/>
    <w:rsid w:val="008B24DC"/>
    <w:rsid w:val="008B34CC"/>
    <w:rsid w:val="008B5311"/>
    <w:rsid w:val="008B5870"/>
    <w:rsid w:val="008B7BC6"/>
    <w:rsid w:val="008D3585"/>
    <w:rsid w:val="008D3C84"/>
    <w:rsid w:val="008D638C"/>
    <w:rsid w:val="008E025D"/>
    <w:rsid w:val="008E5BBA"/>
    <w:rsid w:val="008E7B14"/>
    <w:rsid w:val="008E7D79"/>
    <w:rsid w:val="008F4640"/>
    <w:rsid w:val="008F5254"/>
    <w:rsid w:val="0090533D"/>
    <w:rsid w:val="00912501"/>
    <w:rsid w:val="00912B95"/>
    <w:rsid w:val="00915407"/>
    <w:rsid w:val="00932546"/>
    <w:rsid w:val="00934184"/>
    <w:rsid w:val="009375E6"/>
    <w:rsid w:val="0094144A"/>
    <w:rsid w:val="0094196C"/>
    <w:rsid w:val="0094399C"/>
    <w:rsid w:val="009469E0"/>
    <w:rsid w:val="00951933"/>
    <w:rsid w:val="009523FD"/>
    <w:rsid w:val="00956669"/>
    <w:rsid w:val="00957761"/>
    <w:rsid w:val="00963251"/>
    <w:rsid w:val="00964FFF"/>
    <w:rsid w:val="00965DB7"/>
    <w:rsid w:val="00971C08"/>
    <w:rsid w:val="009733F9"/>
    <w:rsid w:val="00976E10"/>
    <w:rsid w:val="009804CD"/>
    <w:rsid w:val="009871E6"/>
    <w:rsid w:val="009948AA"/>
    <w:rsid w:val="00997934"/>
    <w:rsid w:val="009A09FD"/>
    <w:rsid w:val="009A2740"/>
    <w:rsid w:val="009A366C"/>
    <w:rsid w:val="009A436F"/>
    <w:rsid w:val="009A6110"/>
    <w:rsid w:val="009B06F7"/>
    <w:rsid w:val="009B229C"/>
    <w:rsid w:val="009C1574"/>
    <w:rsid w:val="009D1D01"/>
    <w:rsid w:val="009D35E1"/>
    <w:rsid w:val="009E59EC"/>
    <w:rsid w:val="009E74DE"/>
    <w:rsid w:val="009F1987"/>
    <w:rsid w:val="009F5616"/>
    <w:rsid w:val="00A06E2C"/>
    <w:rsid w:val="00A0737A"/>
    <w:rsid w:val="00A12A5B"/>
    <w:rsid w:val="00A14103"/>
    <w:rsid w:val="00A168A0"/>
    <w:rsid w:val="00A27280"/>
    <w:rsid w:val="00A32B7D"/>
    <w:rsid w:val="00A3403D"/>
    <w:rsid w:val="00A3652B"/>
    <w:rsid w:val="00A41E7A"/>
    <w:rsid w:val="00A441CC"/>
    <w:rsid w:val="00A451CA"/>
    <w:rsid w:val="00A517A8"/>
    <w:rsid w:val="00A52FFC"/>
    <w:rsid w:val="00A617F9"/>
    <w:rsid w:val="00A6226A"/>
    <w:rsid w:val="00A63C93"/>
    <w:rsid w:val="00A85980"/>
    <w:rsid w:val="00A8736A"/>
    <w:rsid w:val="00A92058"/>
    <w:rsid w:val="00AA4030"/>
    <w:rsid w:val="00AA471E"/>
    <w:rsid w:val="00AB046E"/>
    <w:rsid w:val="00AB0CF0"/>
    <w:rsid w:val="00AB58F2"/>
    <w:rsid w:val="00AC6395"/>
    <w:rsid w:val="00AC70EA"/>
    <w:rsid w:val="00AD050D"/>
    <w:rsid w:val="00AD2FB6"/>
    <w:rsid w:val="00AD34EC"/>
    <w:rsid w:val="00AE40E8"/>
    <w:rsid w:val="00B10347"/>
    <w:rsid w:val="00B1316E"/>
    <w:rsid w:val="00B32A79"/>
    <w:rsid w:val="00B32C39"/>
    <w:rsid w:val="00B33581"/>
    <w:rsid w:val="00B33AD2"/>
    <w:rsid w:val="00B430C5"/>
    <w:rsid w:val="00B4404B"/>
    <w:rsid w:val="00B47338"/>
    <w:rsid w:val="00B5334F"/>
    <w:rsid w:val="00B53FE9"/>
    <w:rsid w:val="00B57A18"/>
    <w:rsid w:val="00B604B4"/>
    <w:rsid w:val="00B6647D"/>
    <w:rsid w:val="00B66A5A"/>
    <w:rsid w:val="00B6713F"/>
    <w:rsid w:val="00B75E2C"/>
    <w:rsid w:val="00B76E46"/>
    <w:rsid w:val="00B8213D"/>
    <w:rsid w:val="00B83262"/>
    <w:rsid w:val="00B85B46"/>
    <w:rsid w:val="00B85CED"/>
    <w:rsid w:val="00B85F74"/>
    <w:rsid w:val="00B92BCE"/>
    <w:rsid w:val="00B94104"/>
    <w:rsid w:val="00B94768"/>
    <w:rsid w:val="00BA364D"/>
    <w:rsid w:val="00BA723A"/>
    <w:rsid w:val="00BC0750"/>
    <w:rsid w:val="00BC1644"/>
    <w:rsid w:val="00BD1271"/>
    <w:rsid w:val="00BD6859"/>
    <w:rsid w:val="00BE38CF"/>
    <w:rsid w:val="00BE48A6"/>
    <w:rsid w:val="00BF0987"/>
    <w:rsid w:val="00C0179A"/>
    <w:rsid w:val="00C04854"/>
    <w:rsid w:val="00C04BC9"/>
    <w:rsid w:val="00C23EA5"/>
    <w:rsid w:val="00C242F2"/>
    <w:rsid w:val="00C26BB7"/>
    <w:rsid w:val="00C31F31"/>
    <w:rsid w:val="00C326D2"/>
    <w:rsid w:val="00C50BF5"/>
    <w:rsid w:val="00C52E92"/>
    <w:rsid w:val="00C55158"/>
    <w:rsid w:val="00C56F51"/>
    <w:rsid w:val="00C61A3A"/>
    <w:rsid w:val="00C65A6A"/>
    <w:rsid w:val="00C67DB0"/>
    <w:rsid w:val="00C726A2"/>
    <w:rsid w:val="00C759B6"/>
    <w:rsid w:val="00C81041"/>
    <w:rsid w:val="00C915FB"/>
    <w:rsid w:val="00C93A30"/>
    <w:rsid w:val="00C94F9A"/>
    <w:rsid w:val="00C96ADA"/>
    <w:rsid w:val="00C96B26"/>
    <w:rsid w:val="00CA05E2"/>
    <w:rsid w:val="00CA3716"/>
    <w:rsid w:val="00CA76E6"/>
    <w:rsid w:val="00CA7B9D"/>
    <w:rsid w:val="00CB067D"/>
    <w:rsid w:val="00CB146D"/>
    <w:rsid w:val="00CB5843"/>
    <w:rsid w:val="00CB5860"/>
    <w:rsid w:val="00CB736F"/>
    <w:rsid w:val="00CC008D"/>
    <w:rsid w:val="00CC4C17"/>
    <w:rsid w:val="00CD129A"/>
    <w:rsid w:val="00CD2E3C"/>
    <w:rsid w:val="00CD3743"/>
    <w:rsid w:val="00CD398B"/>
    <w:rsid w:val="00CE2061"/>
    <w:rsid w:val="00CF1889"/>
    <w:rsid w:val="00CF414A"/>
    <w:rsid w:val="00D05210"/>
    <w:rsid w:val="00D10D02"/>
    <w:rsid w:val="00D12644"/>
    <w:rsid w:val="00D20700"/>
    <w:rsid w:val="00D32032"/>
    <w:rsid w:val="00D32FE5"/>
    <w:rsid w:val="00D35462"/>
    <w:rsid w:val="00D36C35"/>
    <w:rsid w:val="00D460A4"/>
    <w:rsid w:val="00D478F4"/>
    <w:rsid w:val="00D54F30"/>
    <w:rsid w:val="00D55AE6"/>
    <w:rsid w:val="00D613C1"/>
    <w:rsid w:val="00D64625"/>
    <w:rsid w:val="00D64774"/>
    <w:rsid w:val="00D67507"/>
    <w:rsid w:val="00D82C6B"/>
    <w:rsid w:val="00D8566C"/>
    <w:rsid w:val="00DA6C6D"/>
    <w:rsid w:val="00DB485B"/>
    <w:rsid w:val="00DC143A"/>
    <w:rsid w:val="00DD4A10"/>
    <w:rsid w:val="00DD706E"/>
    <w:rsid w:val="00DE148E"/>
    <w:rsid w:val="00DE53A8"/>
    <w:rsid w:val="00DE5D30"/>
    <w:rsid w:val="00DF416C"/>
    <w:rsid w:val="00DF4510"/>
    <w:rsid w:val="00DF5C66"/>
    <w:rsid w:val="00E06604"/>
    <w:rsid w:val="00E066D3"/>
    <w:rsid w:val="00E06D53"/>
    <w:rsid w:val="00E149BE"/>
    <w:rsid w:val="00E16BD1"/>
    <w:rsid w:val="00E30527"/>
    <w:rsid w:val="00E30BA1"/>
    <w:rsid w:val="00E34285"/>
    <w:rsid w:val="00E529B8"/>
    <w:rsid w:val="00E54677"/>
    <w:rsid w:val="00E609F8"/>
    <w:rsid w:val="00E66EC3"/>
    <w:rsid w:val="00E76224"/>
    <w:rsid w:val="00E826AE"/>
    <w:rsid w:val="00E86A1A"/>
    <w:rsid w:val="00E86C5C"/>
    <w:rsid w:val="00E87F0A"/>
    <w:rsid w:val="00E90955"/>
    <w:rsid w:val="00E96C9A"/>
    <w:rsid w:val="00EB76C6"/>
    <w:rsid w:val="00EC28F9"/>
    <w:rsid w:val="00ED0302"/>
    <w:rsid w:val="00ED759B"/>
    <w:rsid w:val="00EE0E39"/>
    <w:rsid w:val="00EE3405"/>
    <w:rsid w:val="00EE471E"/>
    <w:rsid w:val="00EE63CE"/>
    <w:rsid w:val="00EF0459"/>
    <w:rsid w:val="00EF045F"/>
    <w:rsid w:val="00EF07BA"/>
    <w:rsid w:val="00EF0C96"/>
    <w:rsid w:val="00EF1046"/>
    <w:rsid w:val="00EF1808"/>
    <w:rsid w:val="00EF6957"/>
    <w:rsid w:val="00F07155"/>
    <w:rsid w:val="00F1348F"/>
    <w:rsid w:val="00F238C4"/>
    <w:rsid w:val="00F2685F"/>
    <w:rsid w:val="00F27B74"/>
    <w:rsid w:val="00F36E7E"/>
    <w:rsid w:val="00F40DF0"/>
    <w:rsid w:val="00F42400"/>
    <w:rsid w:val="00F454B1"/>
    <w:rsid w:val="00F5208C"/>
    <w:rsid w:val="00F536C1"/>
    <w:rsid w:val="00F54C81"/>
    <w:rsid w:val="00F63679"/>
    <w:rsid w:val="00F70B74"/>
    <w:rsid w:val="00F75126"/>
    <w:rsid w:val="00F75DD5"/>
    <w:rsid w:val="00F817E8"/>
    <w:rsid w:val="00F83CAC"/>
    <w:rsid w:val="00F90BBE"/>
    <w:rsid w:val="00FA2045"/>
    <w:rsid w:val="00FB14A0"/>
    <w:rsid w:val="00FB5E6F"/>
    <w:rsid w:val="00FC20FD"/>
    <w:rsid w:val="00FD2CDD"/>
    <w:rsid w:val="00FE170A"/>
    <w:rsid w:val="00FE405C"/>
    <w:rsid w:val="00FF2592"/>
    <w:rsid w:val="00FF2B0F"/>
    <w:rsid w:val="00FF54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C2BB"/>
  <w15:chartTrackingRefBased/>
  <w15:docId w15:val="{9F915869-9DC0-46F2-ABBC-CABA46E9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737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35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5E2"/>
  </w:style>
  <w:style w:type="paragraph" w:styleId="a8">
    <w:name w:val="footer"/>
    <w:basedOn w:val="a"/>
    <w:link w:val="a9"/>
    <w:uiPriority w:val="99"/>
    <w:unhideWhenUsed/>
    <w:rsid w:val="00CA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DA84-F2E9-405A-BB2B-F70B1068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Анастасия Алексеевна</dc:creator>
  <cp:keywords/>
  <dc:description/>
  <cp:lastModifiedBy>Елизарова Анастасия Алексеевна</cp:lastModifiedBy>
  <cp:revision>17</cp:revision>
  <cp:lastPrinted>2022-03-14T07:12:00Z</cp:lastPrinted>
  <dcterms:created xsi:type="dcterms:W3CDTF">2022-03-14T07:49:00Z</dcterms:created>
  <dcterms:modified xsi:type="dcterms:W3CDTF">2022-03-22T06:54:00Z</dcterms:modified>
</cp:coreProperties>
</file>